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CE5788" w:rsidRDefault="00CE5788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b/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CE5788" w:rsidRPr="00CE5788">
        <w:rPr>
          <w:b/>
          <w:i w:val="0"/>
        </w:rPr>
        <w:t>146/2014.</w:t>
      </w:r>
    </w:p>
    <w:p w:rsidR="00CE5788" w:rsidRPr="00CE5788" w:rsidRDefault="00CE5788" w:rsidP="00CE5788"/>
    <w:p w:rsidR="005010EB" w:rsidRDefault="005010EB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710777">
        <w:rPr>
          <w:bCs/>
          <w:sz w:val="24"/>
          <w:szCs w:val="24"/>
        </w:rPr>
        <w:t xml:space="preserve"> 22/09</w:t>
      </w:r>
      <w:r>
        <w:rPr>
          <w:bCs/>
          <w:sz w:val="24"/>
          <w:szCs w:val="24"/>
        </w:rPr>
        <w:t>/2014.</w:t>
      </w:r>
    </w:p>
    <w:p w:rsidR="00CE5788" w:rsidRDefault="00CE5788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3875B5">
        <w:rPr>
          <w:bCs/>
          <w:sz w:val="24"/>
          <w:szCs w:val="24"/>
        </w:rPr>
        <w:t>MOÇÃO DE APLAUSO</w:t>
      </w:r>
      <w:r>
        <w:rPr>
          <w:bCs/>
          <w:sz w:val="24"/>
          <w:szCs w:val="24"/>
        </w:rPr>
        <w:t>.</w:t>
      </w:r>
    </w:p>
    <w:p w:rsidR="00CE5788" w:rsidRDefault="00CE5788" w:rsidP="005010EB">
      <w:pPr>
        <w:jc w:val="both"/>
        <w:rPr>
          <w:bCs/>
          <w:sz w:val="24"/>
          <w:szCs w:val="24"/>
        </w:rPr>
      </w:pP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3875B5" w:rsidRPr="00CE5788" w:rsidRDefault="005010EB" w:rsidP="003875B5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Pr="00CE5788">
        <w:rPr>
          <w:sz w:val="24"/>
        </w:rPr>
        <w:t xml:space="preserve">CONCEDE MOÇÃO DE </w:t>
      </w:r>
      <w:r w:rsidR="003875B5" w:rsidRPr="00CE5788">
        <w:rPr>
          <w:sz w:val="24"/>
        </w:rPr>
        <w:t>APLAUSO ao</w:t>
      </w:r>
      <w:r w:rsidR="00710777" w:rsidRPr="00CE5788">
        <w:rPr>
          <w:sz w:val="24"/>
        </w:rPr>
        <w:t>s Servidores da Delegacia Municipal de Sorriso, Estado do Mato Grosso.</w:t>
      </w: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CE5788" w:rsidRDefault="00CE5788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10777">
        <w:rPr>
          <w:sz w:val="24"/>
          <w:szCs w:val="24"/>
        </w:rPr>
        <w:t>OLGA CABELELEIRA</w:t>
      </w:r>
      <w:r>
        <w:rPr>
          <w:sz w:val="24"/>
          <w:szCs w:val="24"/>
        </w:rPr>
        <w:t>.</w:t>
      </w:r>
    </w:p>
    <w:p w:rsidR="00CE5788" w:rsidRDefault="00CE5788" w:rsidP="005010EB">
      <w:pPr>
        <w:pStyle w:val="Recuodecorpodetexto2"/>
        <w:ind w:left="0"/>
        <w:rPr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710777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OLGA CABELEL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lator</w:t>
            </w:r>
            <w:r w:rsidR="00710777">
              <w:rPr>
                <w:b/>
                <w:sz w:val="24"/>
                <w:szCs w:val="24"/>
                <w:lang w:eastAsia="en-US"/>
              </w:rPr>
              <w:t>a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CE5788">
      <w:pPr>
        <w:rPr>
          <w:sz w:val="24"/>
          <w:szCs w:val="24"/>
        </w:rPr>
      </w:pPr>
    </w:p>
    <w:sectPr w:rsidR="005010EB" w:rsidSect="00CE5788">
      <w:pgSz w:w="11906" w:h="16838"/>
      <w:pgMar w:top="2410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5010EB"/>
    <w:rsid w:val="005479D0"/>
    <w:rsid w:val="00710777"/>
    <w:rsid w:val="007A4CB1"/>
    <w:rsid w:val="009D35FF"/>
    <w:rsid w:val="00A55F3C"/>
    <w:rsid w:val="00AB4BE0"/>
    <w:rsid w:val="00CE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5F29-E979-4278-B881-AFC49B5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09-22T15:29:00Z</dcterms:created>
  <dcterms:modified xsi:type="dcterms:W3CDTF">2014-09-22T16:05:00Z</dcterms:modified>
</cp:coreProperties>
</file>